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D48C0" w14:textId="2D20FEAE" w:rsidR="00255875" w:rsidRPr="00255875" w:rsidRDefault="00255875" w:rsidP="00255875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 w:rsidRPr="00255875">
        <w:rPr>
          <w:noProof/>
        </w:rPr>
        <w:drawing>
          <wp:inline distT="0" distB="0" distL="0" distR="0" wp14:anchorId="0AE11989" wp14:editId="376808A9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DF7E" w14:textId="77777777" w:rsidR="00255875" w:rsidRPr="00255875" w:rsidRDefault="00255875" w:rsidP="00255875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255875">
        <w:rPr>
          <w:b/>
          <w:bCs/>
          <w:color w:val="000000"/>
          <w:spacing w:val="-2"/>
          <w:sz w:val="28"/>
          <w:szCs w:val="28"/>
        </w:rPr>
        <w:t>СОВЕТ ЧЕЛБАССКОГО СЕЛЬСКОГО ПОСЕЛЕНИЯ</w:t>
      </w:r>
    </w:p>
    <w:p w14:paraId="3416B46C" w14:textId="77777777" w:rsidR="00255875" w:rsidRPr="00255875" w:rsidRDefault="00255875" w:rsidP="00255875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255875">
        <w:rPr>
          <w:b/>
          <w:bCs/>
          <w:color w:val="000000"/>
          <w:spacing w:val="-2"/>
          <w:sz w:val="28"/>
          <w:szCs w:val="28"/>
        </w:rPr>
        <w:t>КАНЕВСКОГО РАЙОНА</w:t>
      </w:r>
    </w:p>
    <w:p w14:paraId="6614704B" w14:textId="77777777" w:rsidR="00255875" w:rsidRPr="00255875" w:rsidRDefault="00255875" w:rsidP="00255875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</w:p>
    <w:p w14:paraId="3924DE04" w14:textId="77777777" w:rsidR="00255875" w:rsidRDefault="00255875" w:rsidP="00255875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 w:rsidRPr="00255875">
        <w:rPr>
          <w:b/>
          <w:bCs/>
          <w:color w:val="000000"/>
          <w:spacing w:val="-2"/>
          <w:sz w:val="32"/>
          <w:szCs w:val="32"/>
        </w:rPr>
        <w:t>РЕШЕНИЕ</w:t>
      </w:r>
    </w:p>
    <w:p w14:paraId="56660117" w14:textId="325BAC96" w:rsidR="00255875" w:rsidRPr="00255875" w:rsidRDefault="00255875" w:rsidP="00255875">
      <w:pPr>
        <w:shd w:val="clear" w:color="auto" w:fill="FFFFFF"/>
        <w:spacing w:before="10" w:line="312" w:lineRule="exact"/>
        <w:ind w:left="29"/>
        <w:rPr>
          <w:b/>
          <w:bCs/>
          <w:color w:val="000000"/>
          <w:spacing w:val="-2"/>
          <w:sz w:val="29"/>
          <w:szCs w:val="29"/>
        </w:rPr>
      </w:pPr>
      <w:r w:rsidRPr="00255875">
        <w:rPr>
          <w:color w:val="000000"/>
          <w:sz w:val="28"/>
          <w:szCs w:val="28"/>
        </w:rPr>
        <w:t>от</w:t>
      </w:r>
      <w:r w:rsidR="00AC7321">
        <w:rPr>
          <w:color w:val="000000"/>
          <w:sz w:val="28"/>
          <w:szCs w:val="28"/>
        </w:rPr>
        <w:t xml:space="preserve"> 28.06.2023</w:t>
      </w:r>
      <w:r w:rsidRPr="00255875">
        <w:rPr>
          <w:color w:val="000000"/>
          <w:sz w:val="28"/>
          <w:szCs w:val="28"/>
        </w:rPr>
        <w:tab/>
      </w:r>
      <w:r w:rsidRPr="00255875">
        <w:rPr>
          <w:color w:val="000000"/>
          <w:sz w:val="28"/>
          <w:szCs w:val="28"/>
        </w:rPr>
        <w:tab/>
      </w:r>
      <w:r w:rsidRPr="00255875">
        <w:rPr>
          <w:color w:val="000000"/>
          <w:sz w:val="28"/>
          <w:szCs w:val="28"/>
        </w:rPr>
        <w:tab/>
      </w:r>
      <w:r w:rsidRPr="00255875">
        <w:rPr>
          <w:color w:val="000000"/>
          <w:sz w:val="28"/>
          <w:szCs w:val="28"/>
        </w:rPr>
        <w:tab/>
      </w:r>
      <w:r w:rsidRPr="00255875">
        <w:rPr>
          <w:color w:val="000000"/>
          <w:sz w:val="28"/>
          <w:szCs w:val="28"/>
        </w:rPr>
        <w:tab/>
      </w:r>
      <w:r w:rsidRPr="00255875">
        <w:rPr>
          <w:color w:val="000000"/>
          <w:sz w:val="28"/>
          <w:szCs w:val="28"/>
        </w:rPr>
        <w:tab/>
      </w:r>
      <w:r w:rsidRPr="00255875">
        <w:rPr>
          <w:color w:val="000000"/>
          <w:sz w:val="28"/>
          <w:szCs w:val="28"/>
        </w:rPr>
        <w:tab/>
        <w:t xml:space="preserve">        </w:t>
      </w:r>
      <w:r w:rsidRPr="00255875">
        <w:rPr>
          <w:color w:val="000000"/>
          <w:sz w:val="28"/>
          <w:szCs w:val="28"/>
        </w:rPr>
        <w:tab/>
      </w:r>
      <w:r w:rsidRPr="00255875">
        <w:rPr>
          <w:color w:val="000000"/>
          <w:sz w:val="28"/>
          <w:szCs w:val="28"/>
        </w:rPr>
        <w:tab/>
        <w:t xml:space="preserve">             </w:t>
      </w:r>
      <w:r w:rsidR="00AC7321">
        <w:rPr>
          <w:color w:val="000000"/>
          <w:sz w:val="28"/>
          <w:szCs w:val="28"/>
        </w:rPr>
        <w:t xml:space="preserve">  </w:t>
      </w:r>
      <w:r w:rsidRPr="00255875">
        <w:rPr>
          <w:bCs/>
          <w:color w:val="000000"/>
          <w:spacing w:val="-2"/>
          <w:sz w:val="29"/>
          <w:szCs w:val="29"/>
        </w:rPr>
        <w:t xml:space="preserve">№ </w:t>
      </w:r>
      <w:r w:rsidR="00AC7321">
        <w:rPr>
          <w:bCs/>
          <w:color w:val="000000"/>
          <w:spacing w:val="-2"/>
          <w:sz w:val="29"/>
          <w:szCs w:val="29"/>
        </w:rPr>
        <w:t>198</w:t>
      </w:r>
    </w:p>
    <w:p w14:paraId="2244ADB1" w14:textId="77777777" w:rsidR="00255875" w:rsidRPr="00255875" w:rsidRDefault="00255875" w:rsidP="00255875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 w:rsidRPr="00255875">
        <w:rPr>
          <w:bCs/>
          <w:color w:val="000000"/>
          <w:spacing w:val="-2"/>
          <w:sz w:val="28"/>
          <w:szCs w:val="28"/>
        </w:rPr>
        <w:t>ст-ца Челбасская</w:t>
      </w:r>
    </w:p>
    <w:p w14:paraId="1A783D96" w14:textId="77777777" w:rsidR="00255875" w:rsidRDefault="00255875" w:rsidP="0007383B">
      <w:pPr>
        <w:rPr>
          <w:b/>
          <w:bCs/>
          <w:sz w:val="28"/>
          <w:szCs w:val="28"/>
        </w:rPr>
      </w:pPr>
    </w:p>
    <w:p w14:paraId="57C94334" w14:textId="77777777" w:rsidR="0007383B" w:rsidRDefault="0007383B" w:rsidP="0007383B">
      <w:pPr>
        <w:rPr>
          <w:b/>
          <w:bCs/>
          <w:sz w:val="28"/>
          <w:szCs w:val="28"/>
        </w:rPr>
      </w:pPr>
    </w:p>
    <w:p w14:paraId="65A3C67E" w14:textId="42FD3DA7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255875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11DF5FF6" w14:textId="77777777" w:rsidR="00255875" w:rsidRDefault="00255875" w:rsidP="00073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240C4A" w14:textId="77777777" w:rsidR="0007383B" w:rsidRDefault="0007383B" w:rsidP="00073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6DEBB926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255875">
        <w:rPr>
          <w:rFonts w:ascii="Times New Roman" w:hAnsi="Times New Roman" w:cs="Times New Roman"/>
          <w:sz w:val="28"/>
          <w:szCs w:val="28"/>
        </w:rPr>
        <w:t>04 апреля 2008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>стать</w:t>
      </w:r>
      <w:r w:rsidR="00B906CE">
        <w:rPr>
          <w:rFonts w:ascii="Times New Roman" w:hAnsi="Times New Roman" w:cs="Times New Roman"/>
          <w:sz w:val="28"/>
          <w:szCs w:val="28"/>
        </w:rPr>
        <w:t>и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255875">
        <w:rPr>
          <w:rFonts w:ascii="Times New Roman" w:hAnsi="Times New Roman" w:cs="Times New Roman"/>
          <w:sz w:val="28"/>
          <w:szCs w:val="28"/>
        </w:rPr>
        <w:t>26</w:t>
      </w:r>
      <w:r w:rsidR="002156A4">
        <w:rPr>
          <w:rFonts w:ascii="Times New Roman" w:hAnsi="Times New Roman" w:cs="Times New Roman"/>
          <w:sz w:val="28"/>
          <w:szCs w:val="28"/>
        </w:rPr>
        <w:t xml:space="preserve">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55875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255875">
        <w:rPr>
          <w:rFonts w:ascii="Times New Roman" w:hAnsi="Times New Roman" w:cs="Times New Roman"/>
          <w:sz w:val="28"/>
          <w:szCs w:val="28"/>
        </w:rPr>
        <w:t xml:space="preserve">Совет Челбасского сельского поселения Каневского района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14:paraId="3B6F6D33" w14:textId="5EE5E355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255875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5F64009C"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255875" w:rsidRPr="00255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му отделу администрации Челбасского сельского поселения Каневского района (Р.П. </w:t>
      </w:r>
      <w:proofErr w:type="spellStart"/>
      <w:r w:rsidR="00255875" w:rsidRPr="00255875">
        <w:rPr>
          <w:rFonts w:ascii="Times New Roman" w:hAnsi="Times New Roman" w:cs="Times New Roman"/>
          <w:sz w:val="28"/>
          <w:szCs w:val="28"/>
          <w:shd w:val="clear" w:color="auto" w:fill="FFFFFF"/>
        </w:rPr>
        <w:t>Скрыпникова</w:t>
      </w:r>
      <w:proofErr w:type="spellEnd"/>
      <w:r w:rsidR="00255875" w:rsidRPr="00255875">
        <w:rPr>
          <w:rFonts w:ascii="Times New Roman" w:hAnsi="Times New Roman" w:cs="Times New Roman"/>
          <w:sz w:val="28"/>
          <w:szCs w:val="28"/>
          <w:shd w:val="clear" w:color="auto" w:fill="FFFFFF"/>
        </w:rPr>
        <w:t>) разместить настоящее решение на официальном сайте Челбасского сельского поселения Каневского района в информационно-телекоммуникационной сети «Интернет».</w:t>
      </w:r>
    </w:p>
    <w:p w14:paraId="23410958" w14:textId="77777777" w:rsidR="0007383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07383B" w:rsidRPr="0007383B">
        <w:rPr>
          <w:rFonts w:ascii="Times New Roman" w:hAnsi="Times New Roman" w:cs="Times New Roman"/>
          <w:sz w:val="28"/>
          <w:szCs w:val="28"/>
        </w:rPr>
        <w:t>возложить на постоянную комиссию совета Челбасского сельского поселения по вопросам экономики и бюджета.</w:t>
      </w:r>
    </w:p>
    <w:p w14:paraId="668D7B10" w14:textId="77777777" w:rsidR="0007383B" w:rsidRDefault="0007383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B6FBEA" w14:textId="77777777" w:rsidR="0007383B" w:rsidRDefault="0007383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EB1772" w14:textId="77777777" w:rsidR="0007383B" w:rsidRDefault="0007383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EF6FA5" w14:textId="77777777" w:rsidR="0007383B" w:rsidRDefault="0007383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F8D2F5" w14:textId="77777777" w:rsidR="00AC7321" w:rsidRDefault="00AC7321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882779" w14:textId="37508808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07383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14:paraId="5F9AD0E6" w14:textId="77777777" w:rsidR="0007383B" w:rsidRDefault="0007383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A1F0E1" w14:textId="77777777" w:rsidR="0007383B" w:rsidRDefault="0007383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265117" w14:textId="77777777" w:rsidR="0007383B" w:rsidRPr="0007383B" w:rsidRDefault="0007383B" w:rsidP="0007383B">
      <w:pPr>
        <w:rPr>
          <w:sz w:val="28"/>
          <w:szCs w:val="28"/>
        </w:rPr>
      </w:pPr>
      <w:r w:rsidRPr="0007383B">
        <w:rPr>
          <w:sz w:val="28"/>
          <w:szCs w:val="28"/>
        </w:rPr>
        <w:t>Глава Челбасского сельского поселения</w:t>
      </w:r>
    </w:p>
    <w:p w14:paraId="6201A6FC" w14:textId="29FB743D" w:rsidR="0007383B" w:rsidRPr="0007383B" w:rsidRDefault="0007383B" w:rsidP="0007383B">
      <w:pPr>
        <w:rPr>
          <w:sz w:val="28"/>
          <w:szCs w:val="28"/>
        </w:rPr>
      </w:pPr>
      <w:r w:rsidRPr="0007383B">
        <w:rPr>
          <w:sz w:val="28"/>
          <w:szCs w:val="28"/>
        </w:rPr>
        <w:t xml:space="preserve">Каневского района                                                                               </w:t>
      </w:r>
      <w:r w:rsidR="00CC49BB">
        <w:rPr>
          <w:sz w:val="28"/>
          <w:szCs w:val="28"/>
        </w:rPr>
        <w:t xml:space="preserve">    </w:t>
      </w:r>
      <w:r w:rsidRPr="0007383B">
        <w:rPr>
          <w:sz w:val="28"/>
          <w:szCs w:val="28"/>
        </w:rPr>
        <w:t>А.В. Козлов</w:t>
      </w:r>
    </w:p>
    <w:p w14:paraId="74700442" w14:textId="77777777" w:rsidR="0007383B" w:rsidRPr="0007383B" w:rsidRDefault="0007383B" w:rsidP="0007383B">
      <w:pPr>
        <w:rPr>
          <w:sz w:val="28"/>
          <w:szCs w:val="28"/>
        </w:rPr>
      </w:pPr>
    </w:p>
    <w:p w14:paraId="08605BB4" w14:textId="77777777" w:rsidR="0007383B" w:rsidRPr="0007383B" w:rsidRDefault="0007383B" w:rsidP="0007383B">
      <w:pPr>
        <w:rPr>
          <w:sz w:val="28"/>
          <w:szCs w:val="28"/>
        </w:rPr>
      </w:pPr>
    </w:p>
    <w:p w14:paraId="73AAC874" w14:textId="77777777" w:rsidR="0007383B" w:rsidRPr="0007383B" w:rsidRDefault="0007383B" w:rsidP="0007383B">
      <w:pPr>
        <w:rPr>
          <w:sz w:val="28"/>
          <w:szCs w:val="28"/>
        </w:rPr>
      </w:pPr>
      <w:r w:rsidRPr="0007383B">
        <w:rPr>
          <w:sz w:val="28"/>
          <w:szCs w:val="28"/>
        </w:rPr>
        <w:t xml:space="preserve">Председатель Совета </w:t>
      </w:r>
    </w:p>
    <w:p w14:paraId="79D8EF97" w14:textId="77777777" w:rsidR="0007383B" w:rsidRPr="0007383B" w:rsidRDefault="0007383B" w:rsidP="0007383B">
      <w:pPr>
        <w:rPr>
          <w:sz w:val="28"/>
          <w:szCs w:val="28"/>
        </w:rPr>
      </w:pPr>
      <w:r w:rsidRPr="0007383B">
        <w:rPr>
          <w:sz w:val="28"/>
          <w:szCs w:val="28"/>
        </w:rPr>
        <w:t>Челбасского сельского поселения</w:t>
      </w:r>
    </w:p>
    <w:p w14:paraId="126C71F7" w14:textId="2EA71C02" w:rsidR="0007383B" w:rsidRPr="0007383B" w:rsidRDefault="0007383B" w:rsidP="0007383B">
      <w:pPr>
        <w:widowControl w:val="0"/>
        <w:suppressAutoHyphens/>
        <w:rPr>
          <w:sz w:val="28"/>
          <w:szCs w:val="28"/>
        </w:rPr>
      </w:pPr>
      <w:r w:rsidRPr="0007383B">
        <w:rPr>
          <w:sz w:val="28"/>
          <w:szCs w:val="28"/>
        </w:rPr>
        <w:t xml:space="preserve">Каневского района                                        </w:t>
      </w:r>
      <w:r>
        <w:rPr>
          <w:sz w:val="28"/>
          <w:szCs w:val="28"/>
        </w:rPr>
        <w:t xml:space="preserve">                               </w:t>
      </w:r>
      <w:r w:rsidR="00CC49BB">
        <w:rPr>
          <w:sz w:val="28"/>
          <w:szCs w:val="28"/>
        </w:rPr>
        <w:t xml:space="preserve">     </w:t>
      </w:r>
      <w:r w:rsidRPr="0007383B">
        <w:rPr>
          <w:sz w:val="28"/>
          <w:szCs w:val="28"/>
        </w:rPr>
        <w:t>С.Л.Максименко</w:t>
      </w:r>
    </w:p>
    <w:p w14:paraId="514CFE17" w14:textId="77777777" w:rsidR="0007383B" w:rsidRPr="00CC6E1B" w:rsidRDefault="0007383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C699D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77777777"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14:paraId="277F635D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13B310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A2CC4B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8429F3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49F471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33707D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6F324B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E93AA5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7B85CA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C8528D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13BF98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A9F1ED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6B2E46B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F1B61D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EE436D3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1810A6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0B3A68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CCB4F2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4689D9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1230CE5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B27678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77CC29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E01051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DDEE1F2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8ED7C1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F7F4F5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7D3FC9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04C142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076E681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75C16D" w14:textId="77777777" w:rsidR="0007383B" w:rsidRDefault="0007383B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D97DED" w14:textId="57233F2D" w:rsidR="0007383B" w:rsidRPr="0007383B" w:rsidRDefault="0007383B" w:rsidP="0007383B">
      <w:pPr>
        <w:ind w:left="5170"/>
        <w:jc w:val="right"/>
        <w:rPr>
          <w:sz w:val="28"/>
          <w:szCs w:val="28"/>
        </w:rPr>
      </w:pPr>
      <w:r w:rsidRPr="0007383B">
        <w:rPr>
          <w:sz w:val="28"/>
          <w:szCs w:val="28"/>
        </w:rPr>
        <w:lastRenderedPageBreak/>
        <w:t xml:space="preserve">ПРИЛОЖЕНИЕ </w:t>
      </w:r>
    </w:p>
    <w:p w14:paraId="31C0AD76" w14:textId="77777777" w:rsidR="0007383B" w:rsidRPr="0007383B" w:rsidRDefault="0007383B" w:rsidP="0007383B">
      <w:pPr>
        <w:ind w:left="5170"/>
        <w:jc w:val="right"/>
        <w:rPr>
          <w:sz w:val="28"/>
          <w:szCs w:val="28"/>
        </w:rPr>
      </w:pPr>
      <w:r w:rsidRPr="0007383B">
        <w:rPr>
          <w:sz w:val="28"/>
          <w:szCs w:val="28"/>
        </w:rPr>
        <w:t>к решению Совета</w:t>
      </w:r>
    </w:p>
    <w:p w14:paraId="47CB62D4" w14:textId="77777777" w:rsidR="0007383B" w:rsidRPr="0007383B" w:rsidRDefault="0007383B" w:rsidP="0007383B">
      <w:pPr>
        <w:ind w:left="5170"/>
        <w:jc w:val="right"/>
        <w:rPr>
          <w:sz w:val="28"/>
          <w:szCs w:val="28"/>
        </w:rPr>
      </w:pPr>
      <w:r w:rsidRPr="0007383B">
        <w:rPr>
          <w:sz w:val="28"/>
          <w:szCs w:val="28"/>
        </w:rPr>
        <w:t xml:space="preserve">Челбасского сельского поселения Каневского района </w:t>
      </w:r>
    </w:p>
    <w:p w14:paraId="609B4C7C" w14:textId="492A69F8" w:rsidR="0007383B" w:rsidRPr="0007383B" w:rsidRDefault="0007383B" w:rsidP="0007383B">
      <w:pPr>
        <w:tabs>
          <w:tab w:val="left" w:pos="-1276"/>
        </w:tabs>
        <w:ind w:left="5170"/>
        <w:jc w:val="right"/>
        <w:rPr>
          <w:b/>
          <w:sz w:val="28"/>
        </w:rPr>
      </w:pPr>
      <w:r w:rsidRPr="0007383B">
        <w:rPr>
          <w:sz w:val="28"/>
          <w:szCs w:val="28"/>
        </w:rPr>
        <w:t xml:space="preserve">от </w:t>
      </w:r>
      <w:r w:rsidR="00AC7321">
        <w:rPr>
          <w:sz w:val="28"/>
          <w:szCs w:val="28"/>
        </w:rPr>
        <w:t>28.06.2023</w:t>
      </w:r>
      <w:r>
        <w:rPr>
          <w:sz w:val="28"/>
          <w:szCs w:val="28"/>
        </w:rPr>
        <w:t xml:space="preserve"> г.</w:t>
      </w:r>
      <w:r w:rsidRPr="0007383B">
        <w:rPr>
          <w:sz w:val="28"/>
          <w:szCs w:val="28"/>
        </w:rPr>
        <w:t xml:space="preserve"> № </w:t>
      </w:r>
      <w:r w:rsidR="00AC7321">
        <w:rPr>
          <w:sz w:val="28"/>
          <w:szCs w:val="28"/>
        </w:rPr>
        <w:t>198</w:t>
      </w:r>
    </w:p>
    <w:p w14:paraId="1C36A951" w14:textId="77777777" w:rsidR="0007383B" w:rsidRDefault="0007383B" w:rsidP="00CC49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4FF612" w14:textId="781D5AD6" w:rsidR="0046154C" w:rsidRPr="0007383B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61BCFF2" w14:textId="74198B48" w:rsidR="0046154C" w:rsidRPr="0007383B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3B">
        <w:rPr>
          <w:rFonts w:ascii="Times New Roman" w:hAnsi="Times New Roman" w:cs="Times New Roman"/>
          <w:b/>
          <w:sz w:val="28"/>
          <w:szCs w:val="28"/>
        </w:rPr>
        <w:t xml:space="preserve">о порядке отчуждения движимого и недвижимого </w:t>
      </w:r>
      <w:r w:rsidR="0007383B" w:rsidRPr="0007383B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bookmarkStart w:id="2" w:name="_GoBack"/>
      <w:bookmarkEnd w:id="2"/>
      <w:r w:rsidR="0007383B" w:rsidRPr="0007383B">
        <w:rPr>
          <w:rFonts w:ascii="Times New Roman" w:hAnsi="Times New Roman" w:cs="Times New Roman"/>
          <w:b/>
          <w:sz w:val="28"/>
          <w:szCs w:val="28"/>
        </w:rPr>
        <w:t>находящегося</w:t>
      </w:r>
      <w:r w:rsidRPr="0007383B">
        <w:rPr>
          <w:rFonts w:ascii="Times New Roman" w:hAnsi="Times New Roman" w:cs="Times New Roman"/>
          <w:b/>
          <w:sz w:val="28"/>
          <w:szCs w:val="28"/>
        </w:rPr>
        <w:t xml:space="preserve"> в собственности </w:t>
      </w:r>
      <w:r w:rsidR="0007383B">
        <w:rPr>
          <w:rFonts w:ascii="Times New Roman" w:hAnsi="Times New Roman" w:cs="Times New Roman"/>
          <w:b/>
          <w:sz w:val="28"/>
          <w:szCs w:val="28"/>
        </w:rPr>
        <w:t>Челбасского сельского поселения Каневского района</w:t>
      </w:r>
      <w:r w:rsidRPr="0007383B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07383B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7C6362E0" w:rsidR="0046154C" w:rsidRPr="0007383B" w:rsidRDefault="0046154C" w:rsidP="00CC49BB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07383B" w:rsidRPr="0007383B">
        <w:rPr>
          <w:rFonts w:ascii="Times New Roman" w:hAnsi="Times New Roman" w:cs="Times New Roman"/>
          <w:bCs/>
          <w:sz w:val="28"/>
          <w:szCs w:val="28"/>
        </w:rPr>
        <w:t>о порядке управления и распоряжения объектами муниципальной собственности Челбасского сельского поселения Каневского района</w:t>
      </w:r>
      <w:r w:rsidR="00CE220D" w:rsidRPr="0007383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07383B">
        <w:rPr>
          <w:rFonts w:ascii="Times New Roman" w:hAnsi="Times New Roman" w:cs="Times New Roman"/>
          <w:sz w:val="28"/>
          <w:szCs w:val="28"/>
        </w:rPr>
        <w:t xml:space="preserve">Совета Челбасского сельского поселения </w:t>
      </w:r>
      <w:r w:rsidR="00216B5A">
        <w:rPr>
          <w:rFonts w:ascii="Times New Roman" w:hAnsi="Times New Roman" w:cs="Times New Roman"/>
          <w:sz w:val="28"/>
          <w:szCs w:val="28"/>
        </w:rPr>
        <w:t xml:space="preserve">Каневского района от </w:t>
      </w:r>
      <w:r w:rsidR="00C157D1" w:rsidRPr="0007383B">
        <w:rPr>
          <w:rFonts w:ascii="Times New Roman" w:hAnsi="Times New Roman" w:cs="Times New Roman"/>
          <w:sz w:val="28"/>
          <w:szCs w:val="28"/>
        </w:rPr>
        <w:t xml:space="preserve"> </w:t>
      </w:r>
      <w:r w:rsidR="00216B5A">
        <w:rPr>
          <w:rFonts w:ascii="Times New Roman" w:hAnsi="Times New Roman" w:cs="Times New Roman"/>
          <w:sz w:val="28"/>
          <w:szCs w:val="28"/>
        </w:rPr>
        <w:t>24 июня 2016 года</w:t>
      </w:r>
      <w:r w:rsidR="00C157D1" w:rsidRPr="0007383B">
        <w:rPr>
          <w:rFonts w:ascii="Times New Roman" w:hAnsi="Times New Roman" w:cs="Times New Roman"/>
          <w:sz w:val="28"/>
          <w:szCs w:val="28"/>
        </w:rPr>
        <w:t xml:space="preserve"> </w:t>
      </w:r>
      <w:r w:rsidR="00CE220D" w:rsidRPr="0007383B">
        <w:rPr>
          <w:rFonts w:ascii="Times New Roman" w:hAnsi="Times New Roman" w:cs="Times New Roman"/>
          <w:sz w:val="28"/>
          <w:szCs w:val="28"/>
        </w:rPr>
        <w:t>№</w:t>
      </w:r>
      <w:r w:rsidR="00216B5A">
        <w:rPr>
          <w:rFonts w:ascii="Times New Roman" w:hAnsi="Times New Roman" w:cs="Times New Roman"/>
          <w:sz w:val="28"/>
          <w:szCs w:val="28"/>
        </w:rPr>
        <w:t xml:space="preserve"> 91</w:t>
      </w:r>
      <w:r w:rsidR="00CE220D" w:rsidRPr="0007383B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77ED857D" w:rsidR="00026183" w:rsidRDefault="00CE220D" w:rsidP="00CC49BB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CC49BB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7B553BC8" w:rsidR="00026183" w:rsidRPr="00026183" w:rsidRDefault="0070615C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51D7F" w14:textId="77777777" w:rsidR="00216B5A" w:rsidRDefault="00216B5A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3B7AF" w14:textId="7596CDA9" w:rsidR="00026183" w:rsidRPr="00026183" w:rsidRDefault="0070615C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приватизации имущественных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4F47C4D" w:rsidR="00026183" w:rsidRDefault="0070615C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4BE89438" w:rsidR="000B269E" w:rsidRDefault="006A0038" w:rsidP="00CC49BB">
      <w:pPr>
        <w:pStyle w:val="aa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CC49BB">
      <w:pPr>
        <w:pStyle w:val="aa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21D7CFE8" w:rsidR="000B269E" w:rsidRPr="0070615C" w:rsidRDefault="0070615C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</w:t>
      </w:r>
      <w:r w:rsidR="00E3610B" w:rsidRPr="00E3610B">
        <w:rPr>
          <w:sz w:val="28"/>
          <w:szCs w:val="28"/>
        </w:rPr>
        <w:lastRenderedPageBreak/>
        <w:t>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26C39F2" w:rsidR="000B269E" w:rsidRPr="0070615C" w:rsidRDefault="0070615C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0E6F714C" w:rsidR="00EC2CDE" w:rsidRDefault="00C42ECB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CC5F93">
        <w:rPr>
          <w:rFonts w:ascii="Times New Roman" w:hAnsi="Times New Roman" w:cs="Times New Roman"/>
          <w:sz w:val="28"/>
          <w:szCs w:val="28"/>
        </w:rPr>
        <w:t>общим отделом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CC49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F93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CC5F93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lastRenderedPageBreak/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4385F85E" w:rsidR="001927FC" w:rsidRDefault="00516A20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CC5F93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CC5F93"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F93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CC5F93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0E969236" w:rsidR="00C42ECB" w:rsidRDefault="00C42ECB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CC5F93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708F0924" w:rsidR="0081497E" w:rsidRPr="0081497E" w:rsidRDefault="0081497E" w:rsidP="00CC49BB">
      <w:pPr>
        <w:ind w:firstLine="567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F44CAA"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>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</w:t>
      </w:r>
      <w:r w:rsidR="00C42ECB" w:rsidRPr="00C42ECB">
        <w:rPr>
          <w:rFonts w:ascii="Times New Roman" w:hAnsi="Times New Roman" w:cs="Times New Roman"/>
          <w:sz w:val="28"/>
          <w:szCs w:val="28"/>
        </w:rPr>
        <w:lastRenderedPageBreak/>
        <w:t>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CC49BB">
      <w:pPr>
        <w:ind w:firstLine="567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39494DE4" w:rsidR="005D5474" w:rsidRDefault="0071221C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</w:t>
      </w:r>
      <w:r w:rsidR="005D5474" w:rsidRPr="00F64D8A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CC49BB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CC49BB">
        <w:rPr>
          <w:rFonts w:ascii="Times New Roman" w:hAnsi="Times New Roman" w:cs="Times New Roman"/>
          <w:sz w:val="28"/>
          <w:szCs w:val="28"/>
        </w:rPr>
        <w:t>Челбасского сельского поселения Канев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4CAB940A" w14:textId="7E1F6C59" w:rsidR="00CC49BB" w:rsidRDefault="00F22819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CC49BB" w:rsidRPr="00CC49BB"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объектами муниципальной собственности Челбасского сельского поселения Каневского района, утвержденного решением Совета Челбасского сельского поселения Каневского района от 24 июня 2016 года № 91. </w:t>
      </w:r>
    </w:p>
    <w:p w14:paraId="168C9529" w14:textId="77777777" w:rsidR="00CC49BB" w:rsidRDefault="00CC49BB" w:rsidP="00CC49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CC49BB">
      <w:pPr>
        <w:ind w:firstLine="567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«О развитии малого и среднего </w:t>
      </w:r>
      <w:r w:rsidR="00D3222A" w:rsidRPr="00D3222A">
        <w:rPr>
          <w:sz w:val="28"/>
          <w:szCs w:val="28"/>
        </w:rPr>
        <w:lastRenderedPageBreak/>
        <w:t>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03817E23" w:rsidR="00CC23EC" w:rsidRDefault="00A16AB5" w:rsidP="00CC49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</w:t>
      </w:r>
      <w:r w:rsidR="00CC23EC" w:rsidRPr="00CC23EC">
        <w:rPr>
          <w:sz w:val="28"/>
          <w:szCs w:val="28"/>
        </w:rPr>
        <w:lastRenderedPageBreak/>
        <w:t>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19D0B33F" w14:textId="77777777" w:rsidR="00CC49BB" w:rsidRDefault="00CC49BB" w:rsidP="00CC49BB">
      <w:pPr>
        <w:ind w:firstLine="567"/>
        <w:jc w:val="both"/>
        <w:rPr>
          <w:sz w:val="28"/>
          <w:szCs w:val="28"/>
        </w:rPr>
      </w:pPr>
    </w:p>
    <w:p w14:paraId="26190B91" w14:textId="77777777" w:rsidR="00CC49BB" w:rsidRDefault="00CC49BB" w:rsidP="00CC49BB">
      <w:pPr>
        <w:jc w:val="both"/>
        <w:rPr>
          <w:sz w:val="28"/>
          <w:szCs w:val="28"/>
        </w:rPr>
      </w:pP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94A9DFC" w14:textId="2E9BA36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3D7FAD0" w14:textId="2FBDBBF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CE14B6D" w14:textId="0A1753C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BF53E66" w14:textId="4A67B1B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1A5B9B" w14:textId="193908C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D41280" w14:textId="48AA4812" w:rsidR="0093397B" w:rsidRPr="00CE4DC3" w:rsidRDefault="00CE4DC3" w:rsidP="0093397B">
      <w:pPr>
        <w:jc w:val="both"/>
        <w:rPr>
          <w:i/>
        </w:rPr>
      </w:pPr>
      <w:r w:rsidRPr="00CE4DC3">
        <w:rPr>
          <w:i/>
        </w:rPr>
        <w:t xml:space="preserve"> </w:t>
      </w:r>
    </w:p>
    <w:sectPr w:rsidR="0093397B" w:rsidRPr="00CE4DC3" w:rsidSect="00CC49BB">
      <w:headerReference w:type="even" r:id="rId18"/>
      <w:headerReference w:type="default" r:id="rId1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FD0B" w14:textId="77777777" w:rsidR="00BF5AF8" w:rsidRDefault="00BF5AF8">
      <w:r>
        <w:separator/>
      </w:r>
    </w:p>
  </w:endnote>
  <w:endnote w:type="continuationSeparator" w:id="0">
    <w:p w14:paraId="464D968E" w14:textId="77777777" w:rsidR="00BF5AF8" w:rsidRDefault="00BF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A60C" w14:textId="77777777" w:rsidR="00BF5AF8" w:rsidRDefault="00BF5AF8">
      <w:r>
        <w:separator/>
      </w:r>
    </w:p>
  </w:footnote>
  <w:footnote w:type="continuationSeparator" w:id="0">
    <w:p w14:paraId="21C64193" w14:textId="77777777" w:rsidR="00BF5AF8" w:rsidRDefault="00BF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7321">
      <w:rPr>
        <w:rStyle w:val="a4"/>
        <w:noProof/>
      </w:rPr>
      <w:t>11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7383B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B5A"/>
    <w:rsid w:val="00216CC4"/>
    <w:rsid w:val="00225927"/>
    <w:rsid w:val="00233F73"/>
    <w:rsid w:val="00241E70"/>
    <w:rsid w:val="00247171"/>
    <w:rsid w:val="00247DB2"/>
    <w:rsid w:val="00250727"/>
    <w:rsid w:val="00255875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D6928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C7321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BF5AF8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0E61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49BB"/>
    <w:rsid w:val="00CC5F93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1672"/>
    <w:rsid w:val="00F12EA3"/>
    <w:rsid w:val="00F1344F"/>
    <w:rsid w:val="00F2053B"/>
    <w:rsid w:val="00F22819"/>
    <w:rsid w:val="00F267E7"/>
    <w:rsid w:val="00F315FB"/>
    <w:rsid w:val="00F42251"/>
    <w:rsid w:val="00F44CAA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CC48-9AB6-422A-A94F-68B56A17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Червоненко Екатерина</cp:lastModifiedBy>
  <cp:revision>2</cp:revision>
  <cp:lastPrinted>2023-05-26T12:33:00Z</cp:lastPrinted>
  <dcterms:created xsi:type="dcterms:W3CDTF">2023-06-28T08:15:00Z</dcterms:created>
  <dcterms:modified xsi:type="dcterms:W3CDTF">2023-06-28T08:15:00Z</dcterms:modified>
</cp:coreProperties>
</file>